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="00EF0248">
        <w:rPr>
          <w:b/>
          <w:sz w:val="28"/>
          <w:szCs w:val="28"/>
        </w:rPr>
        <w:t>(od 01.01</w:t>
      </w:r>
      <w:r w:rsidRPr="00877133">
        <w:rPr>
          <w:b/>
          <w:sz w:val="28"/>
          <w:szCs w:val="28"/>
        </w:rPr>
        <w:t>.20</w:t>
      </w:r>
      <w:r w:rsidR="00500A33">
        <w:rPr>
          <w:b/>
          <w:sz w:val="28"/>
          <w:szCs w:val="28"/>
        </w:rPr>
        <w:t>2</w:t>
      </w:r>
      <w:r w:rsidR="004C77DA">
        <w:rPr>
          <w:b/>
          <w:sz w:val="28"/>
          <w:szCs w:val="28"/>
        </w:rPr>
        <w:t>4</w:t>
      </w:r>
      <w:r w:rsidRPr="00877133">
        <w:rPr>
          <w:b/>
          <w:sz w:val="28"/>
          <w:szCs w:val="28"/>
        </w:rPr>
        <w:t xml:space="preserve">r. do </w:t>
      </w:r>
      <w:r w:rsidR="00E74E82">
        <w:rPr>
          <w:b/>
          <w:sz w:val="28"/>
          <w:szCs w:val="28"/>
        </w:rPr>
        <w:t>31</w:t>
      </w:r>
      <w:r w:rsidRPr="00877133">
        <w:rPr>
          <w:b/>
          <w:sz w:val="28"/>
          <w:szCs w:val="28"/>
        </w:rPr>
        <w:t>.</w:t>
      </w:r>
      <w:r w:rsidR="00E74E82">
        <w:rPr>
          <w:b/>
          <w:sz w:val="28"/>
          <w:szCs w:val="28"/>
        </w:rPr>
        <w:t>12</w:t>
      </w:r>
      <w:r w:rsidRPr="00877133">
        <w:rPr>
          <w:b/>
          <w:sz w:val="28"/>
          <w:szCs w:val="28"/>
        </w:rPr>
        <w:t>.20</w:t>
      </w:r>
      <w:r w:rsidR="00500A33">
        <w:rPr>
          <w:b/>
          <w:sz w:val="28"/>
          <w:szCs w:val="28"/>
        </w:rPr>
        <w:t>2</w:t>
      </w:r>
      <w:r w:rsidR="004C77DA">
        <w:rPr>
          <w:b/>
          <w:sz w:val="28"/>
          <w:szCs w:val="28"/>
        </w:rPr>
        <w:t>4</w:t>
      </w:r>
      <w:r w:rsidRPr="00877133">
        <w:rPr>
          <w:b/>
          <w:sz w:val="28"/>
          <w:szCs w:val="28"/>
        </w:rPr>
        <w:t>r.)</w:t>
      </w:r>
    </w:p>
    <w:p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242" w:type="pct"/>
        <w:tblInd w:w="-176" w:type="dxa"/>
        <w:tblLook w:val="04A0"/>
      </w:tblPr>
      <w:tblGrid>
        <w:gridCol w:w="822"/>
        <w:gridCol w:w="2018"/>
        <w:gridCol w:w="2126"/>
        <w:gridCol w:w="2123"/>
        <w:gridCol w:w="1984"/>
        <w:gridCol w:w="2126"/>
      </w:tblGrid>
      <w:tr w:rsidR="00AE34E4" w:rsidRPr="004E400A" w:rsidTr="00C91FF0">
        <w:trPr>
          <w:trHeight w:val="1757"/>
        </w:trPr>
        <w:tc>
          <w:tcPr>
            <w:tcW w:w="367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1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49" w:type="pct"/>
            <w:vAlign w:val="center"/>
          </w:tcPr>
          <w:p w:rsidR="00C30EF5" w:rsidRDefault="00C30EF5" w:rsidP="00E06D1F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Pr="00E06D1F" w:rsidRDefault="00E06D1F" w:rsidP="00E06D1F">
            <w:pPr>
              <w:pStyle w:val="Akapitzlist"/>
              <w:numPr>
                <w:ilvl w:val="0"/>
                <w:numId w:val="8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</w:t>
            </w:r>
            <w:r w:rsidR="00C30EF5" w:rsidRPr="00E06D1F">
              <w:rPr>
                <w:b/>
              </w:rPr>
              <w:t>resztkowych  – /pozostałość po segregacji odpadów/</w:t>
            </w:r>
          </w:p>
        </w:tc>
        <w:tc>
          <w:tcPr>
            <w:tcW w:w="948" w:type="pct"/>
          </w:tcPr>
          <w:p w:rsidR="00A9199A" w:rsidRDefault="00A9199A" w:rsidP="00885342">
            <w:pPr>
              <w:jc w:val="center"/>
              <w:rPr>
                <w:b/>
              </w:rPr>
            </w:pPr>
          </w:p>
          <w:p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886" w:type="pct"/>
            <w:vAlign w:val="center"/>
          </w:tcPr>
          <w:p w:rsidR="00A9199A" w:rsidRDefault="00A9199A" w:rsidP="007D53D9">
            <w:pPr>
              <w:jc w:val="center"/>
              <w:rPr>
                <w:b/>
              </w:rPr>
            </w:pP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C30EF5" w:rsidRDefault="00C30EF5" w:rsidP="00BF40B8">
            <w:pPr>
              <w:rPr>
                <w:b/>
              </w:rPr>
            </w:pPr>
          </w:p>
        </w:tc>
        <w:tc>
          <w:tcPr>
            <w:tcW w:w="949" w:type="pct"/>
            <w:vAlign w:val="center"/>
          </w:tcPr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AE34E4" w:rsidRPr="00303982" w:rsidTr="00C91FF0">
        <w:trPr>
          <w:trHeight w:hRule="exact" w:val="1135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Głowackiego                </w:t>
            </w:r>
          </w:p>
        </w:tc>
        <w:tc>
          <w:tcPr>
            <w:tcW w:w="949" w:type="pct"/>
            <w:vMerge w:val="restart"/>
          </w:tcPr>
          <w:p w:rsidR="00AE34E4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C77DA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4C77DA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E34E4" w:rsidRDefault="00500A33" w:rsidP="008E1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4C77DA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4C77DA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AE34E4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AE34E4" w:rsidRPr="00AE34E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46A12" w:rsidRDefault="004C77DA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.0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4C77DA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0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.03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91FF0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.05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91FF0" w:rsidRDefault="00C91FF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3.05.2024r.)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935A1F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35A1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5A1F" w:rsidRDefault="00935A1F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D37B24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E62587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C91FF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</w:t>
            </w:r>
            <w:r w:rsidR="00E62587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91FF0" w:rsidRDefault="00C91FF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11.2024r.)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FC7D6C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.1</w:t>
            </w: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D100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FC7D6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933C6" w:rsidRPr="007D53D9" w:rsidRDefault="000933C6" w:rsidP="00746A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B00043" w:rsidRDefault="004C77DA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4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4C77DA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4r.</w:t>
            </w: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FC7D6C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4r.</w:t>
            </w:r>
          </w:p>
          <w:p w:rsidR="00B00043" w:rsidRDefault="00FC7D6C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4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4r.</w:t>
            </w: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4r.</w:t>
            </w: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91FF0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5.2024r.</w:t>
            </w:r>
          </w:p>
          <w:p w:rsidR="00C91FF0" w:rsidRDefault="00C91FF0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3.05.2024r.)</w:t>
            </w: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4r.</w:t>
            </w: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4r.</w:t>
            </w: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4r.</w:t>
            </w:r>
          </w:p>
          <w:p w:rsidR="00935A1F" w:rsidRDefault="00FC7D6C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4r.</w:t>
            </w:r>
          </w:p>
          <w:p w:rsidR="00E62587" w:rsidRDefault="00E62587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2587" w:rsidRDefault="00FC7D6C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4r</w:t>
            </w:r>
          </w:p>
          <w:p w:rsidR="00E62587" w:rsidRDefault="00FC7D6C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4r</w:t>
            </w:r>
            <w:r w:rsidR="00E62587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E62587" w:rsidRDefault="00FC7D6C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4r.</w:t>
            </w:r>
          </w:p>
          <w:p w:rsidR="00E62587" w:rsidRDefault="00FC7D6C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4r.</w:t>
            </w:r>
          </w:p>
          <w:p w:rsidR="00E62587" w:rsidRDefault="00FC7D6C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4r.</w:t>
            </w:r>
          </w:p>
          <w:p w:rsidR="00B00043" w:rsidRDefault="00FC7D6C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4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A35A7" w:rsidRDefault="00FC7D6C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4r.</w:t>
            </w:r>
          </w:p>
          <w:p w:rsidR="00DA35A7" w:rsidRDefault="00FC7D6C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4r.</w:t>
            </w:r>
          </w:p>
          <w:p w:rsidR="00C91FF0" w:rsidRDefault="00C91FF0" w:rsidP="00C91F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.2024r.</w:t>
            </w:r>
          </w:p>
          <w:p w:rsidR="00DA35A7" w:rsidRPr="00FC7D6C" w:rsidRDefault="00C91FF0" w:rsidP="00C91FF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11.2024r.)</w:t>
            </w:r>
          </w:p>
          <w:p w:rsidR="00DA35A7" w:rsidRDefault="00FC7D6C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4r.</w:t>
            </w:r>
          </w:p>
          <w:p w:rsidR="00DA35A7" w:rsidRDefault="00FC7D6C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4r.</w:t>
            </w:r>
          </w:p>
          <w:p w:rsidR="00DA35A7" w:rsidRDefault="00FC7D6C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4r.</w:t>
            </w:r>
          </w:p>
          <w:p w:rsidR="000933C6" w:rsidRPr="007D53D9" w:rsidRDefault="000933C6" w:rsidP="00DA35A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6" w:type="pct"/>
            <w:vMerge w:val="restart"/>
          </w:tcPr>
          <w:p w:rsidR="000816D2" w:rsidRPr="004C77DA" w:rsidRDefault="004C77DA" w:rsidP="000816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4r.</w:t>
            </w:r>
          </w:p>
          <w:p w:rsidR="00AE34E4" w:rsidRDefault="00AE34E4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4C77DA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4r.</w:t>
            </w:r>
          </w:p>
          <w:p w:rsidR="00AE34E4" w:rsidRDefault="00AE34E4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4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4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91FF0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5.2024r.</w:t>
            </w:r>
          </w:p>
          <w:p w:rsidR="00C91FF0" w:rsidRDefault="00C91FF0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3.05.2024r.)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4r.</w:t>
            </w:r>
          </w:p>
          <w:p w:rsidR="000816D2" w:rsidRDefault="000816D2" w:rsidP="00935A1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35A1F" w:rsidRDefault="00935A1F" w:rsidP="00935A1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4r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Pr="00FC7D6C" w:rsidRDefault="00FC7D6C" w:rsidP="000816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4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4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1D" w:rsidRDefault="00370D1D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FC7D6C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4r.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91FF0" w:rsidRDefault="00C91FF0" w:rsidP="00C91F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.2024r.</w:t>
            </w:r>
          </w:p>
          <w:p w:rsidR="000816D2" w:rsidRDefault="00C91FF0" w:rsidP="00C91F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11.2024r.)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FC7D6C" w:rsidRDefault="00FC7D6C" w:rsidP="00746A1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4r.</w:t>
            </w:r>
          </w:p>
        </w:tc>
        <w:tc>
          <w:tcPr>
            <w:tcW w:w="949" w:type="pct"/>
            <w:vMerge w:val="restart"/>
          </w:tcPr>
          <w:p w:rsidR="00F07883" w:rsidRDefault="00F07883" w:rsidP="00F0788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</w:p>
          <w:p w:rsidR="000933C6" w:rsidRPr="00F07883" w:rsidRDefault="00500A33" w:rsidP="00F0788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r w:rsidR="004C77DA">
              <w:rPr>
                <w:rFonts w:cstheme="minorHAnsi"/>
                <w:sz w:val="28"/>
                <w:szCs w:val="28"/>
                <w:lang w:val="en-US"/>
              </w:rPr>
              <w:t>26.01.2024r</w:t>
            </w:r>
            <w:r w:rsidR="004C77DA" w:rsidRPr="00AE34E4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F07883">
              <w:rPr>
                <w:rFonts w:cstheme="minorHAnsi"/>
                <w:sz w:val="28"/>
                <w:szCs w:val="28"/>
                <w:lang w:val="en-US"/>
              </w:rPr>
              <w:t xml:space="preserve">       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4C77DA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2.2024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FC7D6C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4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C91FF0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935A1F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91FF0" w:rsidRPr="00C91FF0" w:rsidRDefault="00C91FF0" w:rsidP="00D77B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77B63" w:rsidRDefault="00FC7D6C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4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FC7D6C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4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5A1F" w:rsidRDefault="00935A1F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FC7D6C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4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FC7D6C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4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FC7D6C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4r.</w:t>
            </w:r>
          </w:p>
          <w:p w:rsidR="008F54BE" w:rsidRDefault="008F54BE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1D" w:rsidRDefault="00370D1D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FC7D6C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4r.</w:t>
            </w: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91FF0" w:rsidRPr="00C91FF0" w:rsidRDefault="00C91FF0" w:rsidP="008F54B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8F54BE" w:rsidRDefault="00FC7D6C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4r.</w:t>
            </w: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303982" w:rsidRDefault="00FC7D6C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4r.</w:t>
            </w: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01" w:type="pct"/>
          </w:tcPr>
          <w:p w:rsidR="000933C6" w:rsidRDefault="00DF0DD1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ołnierzy Niezłomnych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544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566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574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630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C91FF0">
        <w:trPr>
          <w:trHeight w:hRule="exact" w:val="495"/>
        </w:trPr>
        <w:tc>
          <w:tcPr>
            <w:tcW w:w="367" w:type="pct"/>
          </w:tcPr>
          <w:p w:rsidR="000933C6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0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C91FF0" w:rsidRDefault="00C0039D" w:rsidP="00C91FF0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</w:t>
      </w:r>
      <w:r w:rsidR="00EF0248">
        <w:rPr>
          <w:b/>
        </w:rPr>
        <w:t>SESJĄ W DNIU WYWOZU DO GODZINY 6</w:t>
      </w:r>
      <w:r w:rsidR="00D737B1" w:rsidRPr="004618EA">
        <w:rPr>
          <w:b/>
        </w:rPr>
        <w:t>.00</w:t>
      </w:r>
      <w:r w:rsidR="001B4380">
        <w:rPr>
          <w:b/>
        </w:rPr>
        <w:t xml:space="preserve"> </w:t>
      </w:r>
    </w:p>
    <w:p w:rsidR="001B4380" w:rsidRPr="00C91FF0" w:rsidRDefault="001B4380" w:rsidP="00C91FF0">
      <w:pPr>
        <w:spacing w:after="0" w:line="240" w:lineRule="auto"/>
        <w:ind w:hanging="142"/>
        <w:rPr>
          <w:b/>
        </w:rPr>
      </w:pPr>
      <w:r>
        <w:rPr>
          <w:b/>
        </w:rPr>
        <w:t>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1B4380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Harmonogramy zamieszczone są na stronie internetow</w:t>
      </w:r>
      <w:r w:rsidR="001B4380">
        <w:rPr>
          <w:b/>
          <w:u w:val="single"/>
        </w:rPr>
        <w:t>ej Przedsiębiorstwa Komunalnego</w:t>
      </w:r>
    </w:p>
    <w:p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AB7ADA" w:rsidRDefault="00AB7ADA" w:rsidP="00AB7AD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B7ADA" w:rsidRDefault="00AB7ADA" w:rsidP="00AB7AD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EF0248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EF333F">
        <w:rPr>
          <w:rFonts w:cstheme="minorHAnsi"/>
          <w:b/>
          <w:sz w:val="18"/>
        </w:rPr>
        <w:t xml:space="preserve">: </w:t>
      </w:r>
      <w:r w:rsidR="00C91FF0">
        <w:rPr>
          <w:rFonts w:cstheme="minorHAnsi"/>
          <w:b/>
          <w:sz w:val="18"/>
        </w:rPr>
        <w:t>29</w:t>
      </w:r>
      <w:r w:rsidR="00EF333F">
        <w:rPr>
          <w:rFonts w:cstheme="minorHAnsi"/>
          <w:b/>
          <w:sz w:val="18"/>
        </w:rPr>
        <w:t>.03.202</w:t>
      </w:r>
      <w:r w:rsidR="00C91FF0">
        <w:rPr>
          <w:rFonts w:cstheme="minorHAnsi"/>
          <w:b/>
          <w:sz w:val="18"/>
        </w:rPr>
        <w:t>4</w:t>
      </w:r>
      <w:r w:rsidR="00003AA5">
        <w:rPr>
          <w:rFonts w:cstheme="minorHAnsi"/>
          <w:b/>
          <w:sz w:val="18"/>
        </w:rPr>
        <w:t>r.,</w:t>
      </w:r>
      <w:r w:rsidR="00C91FF0">
        <w:rPr>
          <w:rFonts w:cstheme="minorHAnsi"/>
          <w:b/>
          <w:sz w:val="18"/>
        </w:rPr>
        <w:t>25</w:t>
      </w:r>
      <w:r w:rsidR="00003AA5">
        <w:rPr>
          <w:rFonts w:cstheme="minorHAnsi"/>
          <w:b/>
          <w:sz w:val="18"/>
        </w:rPr>
        <w:t>.06.202</w:t>
      </w:r>
      <w:r w:rsidR="00C91FF0">
        <w:rPr>
          <w:rFonts w:cstheme="minorHAnsi"/>
          <w:b/>
          <w:sz w:val="18"/>
        </w:rPr>
        <w:t>4</w:t>
      </w:r>
      <w:r w:rsidR="00003AA5">
        <w:rPr>
          <w:rFonts w:cstheme="minorHAnsi"/>
          <w:b/>
          <w:sz w:val="18"/>
        </w:rPr>
        <w:t>r.,</w:t>
      </w:r>
      <w:r w:rsidR="00C91FF0">
        <w:rPr>
          <w:rFonts w:cstheme="minorHAnsi"/>
          <w:b/>
          <w:sz w:val="18"/>
        </w:rPr>
        <w:t>30</w:t>
      </w:r>
      <w:r w:rsidR="00003AA5">
        <w:rPr>
          <w:rFonts w:cstheme="minorHAnsi"/>
          <w:b/>
          <w:sz w:val="18"/>
        </w:rPr>
        <w:t>.09.202</w:t>
      </w:r>
      <w:r w:rsidR="00C91FF0">
        <w:rPr>
          <w:rFonts w:cstheme="minorHAnsi"/>
          <w:b/>
          <w:sz w:val="18"/>
        </w:rPr>
        <w:t>4</w:t>
      </w:r>
      <w:r w:rsidR="00003AA5">
        <w:rPr>
          <w:rFonts w:cstheme="minorHAnsi"/>
          <w:b/>
          <w:sz w:val="18"/>
        </w:rPr>
        <w:t>r.,</w:t>
      </w:r>
      <w:r w:rsidR="00C91FF0">
        <w:rPr>
          <w:rFonts w:cstheme="minorHAnsi"/>
          <w:b/>
          <w:sz w:val="18"/>
        </w:rPr>
        <w:t>30</w:t>
      </w:r>
      <w:r w:rsidR="00003AA5">
        <w:rPr>
          <w:rFonts w:cstheme="minorHAnsi"/>
          <w:b/>
          <w:sz w:val="18"/>
        </w:rPr>
        <w:t>.12.202</w:t>
      </w:r>
      <w:r w:rsidR="00C91FF0">
        <w:rPr>
          <w:rFonts w:cstheme="minorHAnsi"/>
          <w:b/>
          <w:sz w:val="18"/>
        </w:rPr>
        <w:t>4</w:t>
      </w:r>
      <w:r w:rsidR="005C01DF">
        <w:rPr>
          <w:rFonts w:cstheme="minorHAnsi"/>
          <w:b/>
          <w:sz w:val="18"/>
        </w:rPr>
        <w:t>r.</w:t>
      </w:r>
    </w:p>
    <w:p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EF0248">
        <w:rPr>
          <w:rFonts w:cstheme="minorHAnsi"/>
          <w:b/>
          <w:sz w:val="18"/>
        </w:rPr>
        <w:t>ESJĄ W DZIEŃ WYWOZU DO GODZINY 6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781C7E"/>
    <w:multiLevelType w:val="hybridMultilevel"/>
    <w:tmpl w:val="9712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87A"/>
    <w:rsid w:val="00003AA5"/>
    <w:rsid w:val="00052D8A"/>
    <w:rsid w:val="0006167E"/>
    <w:rsid w:val="00077B3E"/>
    <w:rsid w:val="000816D2"/>
    <w:rsid w:val="0008599E"/>
    <w:rsid w:val="000933C6"/>
    <w:rsid w:val="00093EE3"/>
    <w:rsid w:val="000A0467"/>
    <w:rsid w:val="000A125A"/>
    <w:rsid w:val="000A6029"/>
    <w:rsid w:val="000B2ABA"/>
    <w:rsid w:val="000C6137"/>
    <w:rsid w:val="000C63FC"/>
    <w:rsid w:val="000F7E2E"/>
    <w:rsid w:val="00101DF2"/>
    <w:rsid w:val="00110982"/>
    <w:rsid w:val="0012452B"/>
    <w:rsid w:val="00142624"/>
    <w:rsid w:val="00160176"/>
    <w:rsid w:val="00177154"/>
    <w:rsid w:val="001857EA"/>
    <w:rsid w:val="00185F08"/>
    <w:rsid w:val="001A5835"/>
    <w:rsid w:val="001B0E18"/>
    <w:rsid w:val="001B4380"/>
    <w:rsid w:val="001F1B6F"/>
    <w:rsid w:val="001F37DA"/>
    <w:rsid w:val="00210B7A"/>
    <w:rsid w:val="002131F3"/>
    <w:rsid w:val="002306E4"/>
    <w:rsid w:val="00240B03"/>
    <w:rsid w:val="002A6342"/>
    <w:rsid w:val="002D4D9C"/>
    <w:rsid w:val="002E139A"/>
    <w:rsid w:val="002E285F"/>
    <w:rsid w:val="00303982"/>
    <w:rsid w:val="00324681"/>
    <w:rsid w:val="00350898"/>
    <w:rsid w:val="00370D1D"/>
    <w:rsid w:val="00384202"/>
    <w:rsid w:val="00387A64"/>
    <w:rsid w:val="00397D39"/>
    <w:rsid w:val="003A1D6A"/>
    <w:rsid w:val="003A4665"/>
    <w:rsid w:val="003C5072"/>
    <w:rsid w:val="003D5C21"/>
    <w:rsid w:val="003D7F34"/>
    <w:rsid w:val="00400AE1"/>
    <w:rsid w:val="00422370"/>
    <w:rsid w:val="004318AD"/>
    <w:rsid w:val="00435922"/>
    <w:rsid w:val="00491BB2"/>
    <w:rsid w:val="004B01F8"/>
    <w:rsid w:val="004B3DD5"/>
    <w:rsid w:val="004C77DA"/>
    <w:rsid w:val="004F3743"/>
    <w:rsid w:val="00500A33"/>
    <w:rsid w:val="0051029D"/>
    <w:rsid w:val="005242C8"/>
    <w:rsid w:val="00534CE6"/>
    <w:rsid w:val="00540BB4"/>
    <w:rsid w:val="0055253A"/>
    <w:rsid w:val="00555418"/>
    <w:rsid w:val="005859AB"/>
    <w:rsid w:val="00594277"/>
    <w:rsid w:val="005A4279"/>
    <w:rsid w:val="005A5ED0"/>
    <w:rsid w:val="005C01DF"/>
    <w:rsid w:val="005C4194"/>
    <w:rsid w:val="005D1B8E"/>
    <w:rsid w:val="005D4F66"/>
    <w:rsid w:val="005F49F1"/>
    <w:rsid w:val="006140E2"/>
    <w:rsid w:val="0062136F"/>
    <w:rsid w:val="006278B1"/>
    <w:rsid w:val="006542E9"/>
    <w:rsid w:val="00657469"/>
    <w:rsid w:val="00667726"/>
    <w:rsid w:val="006B677C"/>
    <w:rsid w:val="006C0FF1"/>
    <w:rsid w:val="00701F64"/>
    <w:rsid w:val="00723D59"/>
    <w:rsid w:val="007243A2"/>
    <w:rsid w:val="00725585"/>
    <w:rsid w:val="00746A12"/>
    <w:rsid w:val="00781E2A"/>
    <w:rsid w:val="007B5854"/>
    <w:rsid w:val="007D09D4"/>
    <w:rsid w:val="007D53D9"/>
    <w:rsid w:val="007E3C4C"/>
    <w:rsid w:val="00805D03"/>
    <w:rsid w:val="008434FC"/>
    <w:rsid w:val="008471A1"/>
    <w:rsid w:val="00855205"/>
    <w:rsid w:val="00862C6B"/>
    <w:rsid w:val="00865AE4"/>
    <w:rsid w:val="008731AF"/>
    <w:rsid w:val="00877133"/>
    <w:rsid w:val="008A06D9"/>
    <w:rsid w:val="008A30AE"/>
    <w:rsid w:val="008B0388"/>
    <w:rsid w:val="008F54BE"/>
    <w:rsid w:val="00900886"/>
    <w:rsid w:val="00900A81"/>
    <w:rsid w:val="00901948"/>
    <w:rsid w:val="00917E27"/>
    <w:rsid w:val="0092441D"/>
    <w:rsid w:val="00935A1F"/>
    <w:rsid w:val="00936930"/>
    <w:rsid w:val="009567A3"/>
    <w:rsid w:val="0098079C"/>
    <w:rsid w:val="00980E1C"/>
    <w:rsid w:val="00981A91"/>
    <w:rsid w:val="00985CEA"/>
    <w:rsid w:val="0098787A"/>
    <w:rsid w:val="009952D5"/>
    <w:rsid w:val="0099786E"/>
    <w:rsid w:val="009C3963"/>
    <w:rsid w:val="009C737F"/>
    <w:rsid w:val="009D1737"/>
    <w:rsid w:val="00A14933"/>
    <w:rsid w:val="00A266FD"/>
    <w:rsid w:val="00A62AA8"/>
    <w:rsid w:val="00A679FD"/>
    <w:rsid w:val="00A76213"/>
    <w:rsid w:val="00A84C25"/>
    <w:rsid w:val="00A9199A"/>
    <w:rsid w:val="00A95652"/>
    <w:rsid w:val="00AA24C9"/>
    <w:rsid w:val="00AA64A2"/>
    <w:rsid w:val="00AB58C8"/>
    <w:rsid w:val="00AB5AF8"/>
    <w:rsid w:val="00AB7ADA"/>
    <w:rsid w:val="00AC36DA"/>
    <w:rsid w:val="00AE2268"/>
    <w:rsid w:val="00AE34E4"/>
    <w:rsid w:val="00AF6070"/>
    <w:rsid w:val="00B00043"/>
    <w:rsid w:val="00B02C93"/>
    <w:rsid w:val="00B240AC"/>
    <w:rsid w:val="00B26F44"/>
    <w:rsid w:val="00B4286C"/>
    <w:rsid w:val="00B62F7C"/>
    <w:rsid w:val="00B654D8"/>
    <w:rsid w:val="00B76C69"/>
    <w:rsid w:val="00BA2E6A"/>
    <w:rsid w:val="00BB18CE"/>
    <w:rsid w:val="00BF2792"/>
    <w:rsid w:val="00BF40B8"/>
    <w:rsid w:val="00BF67A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1FF0"/>
    <w:rsid w:val="00C9250E"/>
    <w:rsid w:val="00CC4FA3"/>
    <w:rsid w:val="00CE5495"/>
    <w:rsid w:val="00CF2E81"/>
    <w:rsid w:val="00CF607F"/>
    <w:rsid w:val="00D22CCD"/>
    <w:rsid w:val="00D36358"/>
    <w:rsid w:val="00D37B24"/>
    <w:rsid w:val="00D56525"/>
    <w:rsid w:val="00D60628"/>
    <w:rsid w:val="00D655F7"/>
    <w:rsid w:val="00D7035C"/>
    <w:rsid w:val="00D737B1"/>
    <w:rsid w:val="00D77B63"/>
    <w:rsid w:val="00D9325F"/>
    <w:rsid w:val="00DA35A7"/>
    <w:rsid w:val="00DA5AE6"/>
    <w:rsid w:val="00DA6205"/>
    <w:rsid w:val="00DB617D"/>
    <w:rsid w:val="00DB61A5"/>
    <w:rsid w:val="00DC45C8"/>
    <w:rsid w:val="00DE05BF"/>
    <w:rsid w:val="00DF06FC"/>
    <w:rsid w:val="00DF0DD1"/>
    <w:rsid w:val="00E06D1F"/>
    <w:rsid w:val="00E12119"/>
    <w:rsid w:val="00E33078"/>
    <w:rsid w:val="00E62587"/>
    <w:rsid w:val="00E73E36"/>
    <w:rsid w:val="00E74E82"/>
    <w:rsid w:val="00E76492"/>
    <w:rsid w:val="00EA0ADB"/>
    <w:rsid w:val="00EA2D69"/>
    <w:rsid w:val="00EA75AE"/>
    <w:rsid w:val="00EB0D56"/>
    <w:rsid w:val="00ED0A58"/>
    <w:rsid w:val="00ED1002"/>
    <w:rsid w:val="00ED2A1B"/>
    <w:rsid w:val="00EE1EA4"/>
    <w:rsid w:val="00EF0248"/>
    <w:rsid w:val="00EF333F"/>
    <w:rsid w:val="00F04CE0"/>
    <w:rsid w:val="00F07883"/>
    <w:rsid w:val="00F137C3"/>
    <w:rsid w:val="00F15684"/>
    <w:rsid w:val="00F16E66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B6E35"/>
    <w:rsid w:val="00FC12D4"/>
    <w:rsid w:val="00FC7D6C"/>
    <w:rsid w:val="00FD23CB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050-54C0-4152-ABD6-F609752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4</cp:revision>
  <cp:lastPrinted>2021-09-21T07:13:00Z</cp:lastPrinted>
  <dcterms:created xsi:type="dcterms:W3CDTF">2019-11-27T08:36:00Z</dcterms:created>
  <dcterms:modified xsi:type="dcterms:W3CDTF">2023-11-29T07:38:00Z</dcterms:modified>
</cp:coreProperties>
</file>